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14D" w14:textId="77777777" w:rsidR="008670ED" w:rsidRDefault="008670ED" w:rsidP="00A24277">
      <w:r>
        <w:separator/>
      </w:r>
    </w:p>
  </w:endnote>
  <w:endnote w:type="continuationSeparator" w:id="0">
    <w:p w14:paraId="40682EC1" w14:textId="77777777" w:rsidR="008670ED" w:rsidRDefault="008670ED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9167" w14:textId="77777777" w:rsidR="008670ED" w:rsidRDefault="008670ED" w:rsidP="00A24277">
      <w:r>
        <w:separator/>
      </w:r>
    </w:p>
  </w:footnote>
  <w:footnote w:type="continuationSeparator" w:id="0">
    <w:p w14:paraId="19C9B861" w14:textId="77777777" w:rsidR="008670ED" w:rsidRDefault="008670ED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1-09-29T02:01:00Z</cp:lastPrinted>
  <dcterms:created xsi:type="dcterms:W3CDTF">2022-03-11T01:56:00Z</dcterms:created>
  <dcterms:modified xsi:type="dcterms:W3CDTF">2023-09-05T01:46:00Z</dcterms:modified>
</cp:coreProperties>
</file>